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BF65E" w14:textId="77777777" w:rsidR="003A41A6" w:rsidRPr="00D533C1" w:rsidRDefault="005E3C79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Утверждаю:</w:t>
      </w:r>
    </w:p>
    <w:p w14:paraId="71876224" w14:textId="77777777" w:rsidR="005E3C79" w:rsidRPr="00D533C1" w:rsidRDefault="004B3722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Д</w:t>
      </w:r>
      <w:r w:rsidR="005E3C79" w:rsidRPr="00D533C1">
        <w:rPr>
          <w:rFonts w:ascii="Times New Roman" w:hAnsi="Times New Roman" w:cs="Times New Roman"/>
          <w:sz w:val="24"/>
          <w:szCs w:val="24"/>
        </w:rPr>
        <w:t>иректор МБУ ДО «ЦДО»</w:t>
      </w:r>
    </w:p>
    <w:p w14:paraId="71CCF1CA" w14:textId="77777777" w:rsidR="005E3C79" w:rsidRPr="00D533C1" w:rsidRDefault="005E3C79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455ED" w:rsidRPr="00D533C1">
        <w:rPr>
          <w:rFonts w:ascii="Times New Roman" w:hAnsi="Times New Roman" w:cs="Times New Roman"/>
          <w:sz w:val="24"/>
          <w:szCs w:val="24"/>
        </w:rPr>
        <w:t>А</w:t>
      </w:r>
      <w:r w:rsidRPr="00D533C1">
        <w:rPr>
          <w:rFonts w:ascii="Times New Roman" w:hAnsi="Times New Roman" w:cs="Times New Roman"/>
          <w:sz w:val="24"/>
          <w:szCs w:val="24"/>
        </w:rPr>
        <w:t>.</w:t>
      </w:r>
      <w:r w:rsidR="005455ED" w:rsidRPr="00D533C1">
        <w:rPr>
          <w:rFonts w:ascii="Times New Roman" w:hAnsi="Times New Roman" w:cs="Times New Roman"/>
          <w:sz w:val="24"/>
          <w:szCs w:val="24"/>
        </w:rPr>
        <w:t>Г</w:t>
      </w:r>
      <w:r w:rsidRPr="00D533C1">
        <w:rPr>
          <w:rFonts w:ascii="Times New Roman" w:hAnsi="Times New Roman" w:cs="Times New Roman"/>
          <w:sz w:val="24"/>
          <w:szCs w:val="24"/>
        </w:rPr>
        <w:t xml:space="preserve">. </w:t>
      </w:r>
      <w:r w:rsidR="005455ED" w:rsidRPr="00D533C1">
        <w:rPr>
          <w:rFonts w:ascii="Times New Roman" w:hAnsi="Times New Roman" w:cs="Times New Roman"/>
          <w:sz w:val="24"/>
          <w:szCs w:val="24"/>
        </w:rPr>
        <w:t>Григорьева</w:t>
      </w:r>
    </w:p>
    <w:p w14:paraId="5E64D62E" w14:textId="77777777" w:rsidR="00B3067B" w:rsidRPr="00D533C1" w:rsidRDefault="00B3067B" w:rsidP="005E3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14:paraId="5D799008" w14:textId="4E043191" w:rsidR="00B3067B" w:rsidRPr="00D533C1" w:rsidRDefault="00B3067B" w:rsidP="00B30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D533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533C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533C1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D533C1">
        <w:rPr>
          <w:rFonts w:ascii="Times New Roman" w:hAnsi="Times New Roman" w:cs="Times New Roman"/>
          <w:sz w:val="24"/>
          <w:szCs w:val="24"/>
        </w:rPr>
        <w:t xml:space="preserve"> доп</w:t>
      </w:r>
      <w:r w:rsidR="000267E1">
        <w:rPr>
          <w:rFonts w:ascii="Times New Roman" w:hAnsi="Times New Roman" w:cs="Times New Roman"/>
          <w:sz w:val="24"/>
          <w:szCs w:val="24"/>
        </w:rPr>
        <w:t>олнительного образования» на 202</w:t>
      </w:r>
      <w:r w:rsidR="00A906F6">
        <w:rPr>
          <w:rFonts w:ascii="Times New Roman" w:hAnsi="Times New Roman" w:cs="Times New Roman"/>
          <w:sz w:val="24"/>
          <w:szCs w:val="24"/>
        </w:rPr>
        <w:t>5</w:t>
      </w:r>
      <w:r w:rsidR="00436878">
        <w:rPr>
          <w:rFonts w:ascii="Times New Roman" w:hAnsi="Times New Roman" w:cs="Times New Roman"/>
          <w:sz w:val="24"/>
          <w:szCs w:val="24"/>
        </w:rPr>
        <w:t>-202</w:t>
      </w:r>
      <w:r w:rsidR="00A906F6">
        <w:rPr>
          <w:rFonts w:ascii="Times New Roman" w:hAnsi="Times New Roman" w:cs="Times New Roman"/>
          <w:sz w:val="24"/>
          <w:szCs w:val="24"/>
        </w:rPr>
        <w:t>6</w:t>
      </w:r>
      <w:r w:rsidRPr="00D533C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992"/>
        <w:gridCol w:w="1559"/>
        <w:gridCol w:w="1559"/>
        <w:gridCol w:w="1560"/>
        <w:gridCol w:w="1559"/>
        <w:gridCol w:w="1559"/>
        <w:gridCol w:w="1559"/>
        <w:gridCol w:w="1446"/>
      </w:tblGrid>
      <w:tr w:rsidR="00D47ED2" w:rsidRPr="00776EAC" w14:paraId="07911139" w14:textId="77777777" w:rsidTr="00776EAC">
        <w:tc>
          <w:tcPr>
            <w:tcW w:w="1242" w:type="dxa"/>
          </w:tcPr>
          <w:p w14:paraId="1B975D46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Ф.И.О педагога</w:t>
            </w:r>
          </w:p>
        </w:tc>
        <w:tc>
          <w:tcPr>
            <w:tcW w:w="2127" w:type="dxa"/>
            <w:gridSpan w:val="2"/>
          </w:tcPr>
          <w:p w14:paraId="18E1FC28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Название д/о - кабинет</w:t>
            </w:r>
          </w:p>
        </w:tc>
        <w:tc>
          <w:tcPr>
            <w:tcW w:w="992" w:type="dxa"/>
          </w:tcPr>
          <w:p w14:paraId="30934713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59" w:type="dxa"/>
          </w:tcPr>
          <w:p w14:paraId="1D1A74C1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14:paraId="1AFDC338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60" w:type="dxa"/>
          </w:tcPr>
          <w:p w14:paraId="1436EA2D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14:paraId="19C287FB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</w:tcPr>
          <w:p w14:paraId="56E77489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1559" w:type="dxa"/>
          </w:tcPr>
          <w:p w14:paraId="086E8922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6" w:type="dxa"/>
          </w:tcPr>
          <w:p w14:paraId="138F9D45" w14:textId="77777777" w:rsidR="00D47ED2" w:rsidRPr="00776EAC" w:rsidRDefault="00D47ED2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Воскресенье </w:t>
            </w:r>
          </w:p>
        </w:tc>
      </w:tr>
      <w:tr w:rsidR="00D47ED2" w:rsidRPr="00776EAC" w14:paraId="60F0673E" w14:textId="77777777" w:rsidTr="00776EAC">
        <w:trPr>
          <w:cantSplit/>
          <w:trHeight w:val="831"/>
        </w:trPr>
        <w:tc>
          <w:tcPr>
            <w:tcW w:w="1242" w:type="dxa"/>
            <w:vMerge w:val="restart"/>
            <w:textDirection w:val="btLr"/>
          </w:tcPr>
          <w:p w14:paraId="634E712D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EAC">
              <w:rPr>
                <w:rFonts w:ascii="Times New Roman" w:hAnsi="Times New Roman" w:cs="Times New Roman"/>
              </w:rPr>
              <w:t>Шатрюк</w:t>
            </w:r>
            <w:proofErr w:type="spellEnd"/>
            <w:r w:rsidRPr="00776EAC">
              <w:rPr>
                <w:rFonts w:ascii="Times New Roman" w:hAnsi="Times New Roman" w:cs="Times New Roman"/>
              </w:rPr>
              <w:t xml:space="preserve"> Игорь Владимирович</w:t>
            </w:r>
          </w:p>
          <w:p w14:paraId="5358B166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0C9A7F08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E081BBE" w14:textId="77777777" w:rsidR="00D47ED2" w:rsidRPr="00776EAC" w:rsidRDefault="00D47ED2" w:rsidP="00DF14A6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Первый шаг в робототехнику»</w:t>
            </w:r>
          </w:p>
        </w:tc>
        <w:tc>
          <w:tcPr>
            <w:tcW w:w="993" w:type="dxa"/>
            <w:vMerge w:val="restart"/>
            <w:textDirection w:val="btLr"/>
          </w:tcPr>
          <w:p w14:paraId="381D0697" w14:textId="77777777" w:rsidR="00D47ED2" w:rsidRPr="00776EAC" w:rsidRDefault="001C4AD8" w:rsidP="005A1258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extDirection w:val="btLr"/>
          </w:tcPr>
          <w:p w14:paraId="4C929C08" w14:textId="77777777" w:rsidR="00D47ED2" w:rsidRPr="00776EAC" w:rsidRDefault="00D47ED2" w:rsidP="000F54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1 гр. </w:t>
            </w:r>
          </w:p>
        </w:tc>
        <w:tc>
          <w:tcPr>
            <w:tcW w:w="1559" w:type="dxa"/>
          </w:tcPr>
          <w:p w14:paraId="2F78BC31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45D8831C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1E2AA4D0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50178A8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7EAE9C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FD4787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ADCA01" w14:textId="77777777" w:rsidR="00D47ED2" w:rsidRPr="00776EAC" w:rsidRDefault="00D47ED2" w:rsidP="00DF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32B5889" w14:textId="77777777" w:rsidR="00D47ED2" w:rsidRPr="00776EAC" w:rsidRDefault="00D47ED2" w:rsidP="00DF14A6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22E16896" w14:textId="77777777" w:rsidTr="00776EAC">
        <w:trPr>
          <w:cantSplit/>
          <w:trHeight w:val="608"/>
        </w:trPr>
        <w:tc>
          <w:tcPr>
            <w:tcW w:w="1242" w:type="dxa"/>
            <w:vMerge/>
            <w:textDirection w:val="btLr"/>
          </w:tcPr>
          <w:p w14:paraId="01B5AFE3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32293C55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72FC4A71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53C0BF6B" w14:textId="77777777" w:rsidR="00D47ED2" w:rsidRPr="00776EAC" w:rsidRDefault="00D47ED2" w:rsidP="006B1AE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76EAC">
              <w:rPr>
                <w:rFonts w:ascii="Times New Roman" w:hAnsi="Times New Roman" w:cs="Times New Roman"/>
              </w:rPr>
              <w:t>2гр</w:t>
            </w:r>
          </w:p>
        </w:tc>
        <w:tc>
          <w:tcPr>
            <w:tcW w:w="1559" w:type="dxa"/>
          </w:tcPr>
          <w:p w14:paraId="247C5B24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51C143CD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7E52F380" w14:textId="77777777" w:rsidR="00D47ED2" w:rsidRPr="00776EAC" w:rsidRDefault="00D47ED2" w:rsidP="005A1258">
            <w:pPr>
              <w:rPr>
                <w:rFonts w:ascii="Times New Roman" w:hAnsi="Times New Roman" w:cs="Times New Roman"/>
                <w:highlight w:val="yellow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60" w:type="dxa"/>
          </w:tcPr>
          <w:p w14:paraId="4F546225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73460DF7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6192A57A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51E33720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6" w:type="dxa"/>
          </w:tcPr>
          <w:p w14:paraId="14C69F7E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7ED2" w:rsidRPr="00776EAC" w14:paraId="7AE55F2A" w14:textId="77777777" w:rsidTr="00776EAC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3C7604BB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16A0434B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1D42410E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11C68164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3гр. </w:t>
            </w:r>
          </w:p>
        </w:tc>
        <w:tc>
          <w:tcPr>
            <w:tcW w:w="1559" w:type="dxa"/>
          </w:tcPr>
          <w:p w14:paraId="075EA1DD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74482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C016BE5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2D94F49A" w14:textId="77777777" w:rsidR="00D47ED2" w:rsidRPr="00776EAC" w:rsidRDefault="00D47ED2" w:rsidP="005A1258">
            <w:pPr>
              <w:rPr>
                <w:rFonts w:ascii="Times New Roman" w:hAnsi="Times New Roman" w:cs="Times New Roman"/>
                <w:b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46788B91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8F086E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4313C4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B5A1BB2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6A19F861" w14:textId="77777777" w:rsidTr="00776EAC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4C80D6DA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05BF4822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163EF926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08E8F482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59" w:type="dxa"/>
          </w:tcPr>
          <w:p w14:paraId="6BF8E090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BDD23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EF660D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2ACE7F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2C40CCCF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4CFDDF8A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758FC4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193BDA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04960F96" w14:textId="77777777" w:rsidTr="00776EAC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015A8772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090ACA9A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7E0B3389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0EC4FFF4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59" w:type="dxa"/>
          </w:tcPr>
          <w:p w14:paraId="369BE22C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40841C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718DCA5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D581CE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E189D5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7371B3F3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6C116FFB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401D004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7BCC51AB" w14:textId="77777777" w:rsidTr="00776EAC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0BE090C9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411F37B3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65A8AF35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135674A6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59" w:type="dxa"/>
          </w:tcPr>
          <w:p w14:paraId="76C5C976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CEA6CF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E21F40" w14:textId="77777777" w:rsidR="00D47ED2" w:rsidRPr="00776EAC" w:rsidRDefault="00D47ED2" w:rsidP="00293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D5C21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842FD8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2C477C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49BF4DF7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446" w:type="dxa"/>
          </w:tcPr>
          <w:p w14:paraId="4B1EE88D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5F915CD3" w14:textId="77777777" w:rsidTr="00776EAC">
        <w:trPr>
          <w:cantSplit/>
          <w:trHeight w:val="578"/>
        </w:trPr>
        <w:tc>
          <w:tcPr>
            <w:tcW w:w="1242" w:type="dxa"/>
            <w:vMerge/>
            <w:textDirection w:val="btLr"/>
          </w:tcPr>
          <w:p w14:paraId="68661543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2F4AAD31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</w:t>
            </w:r>
            <w:proofErr w:type="spellStart"/>
            <w:r w:rsidRPr="00776EAC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Pr="00776E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Merge/>
            <w:textDirection w:val="btLr"/>
          </w:tcPr>
          <w:p w14:paraId="5EE30252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45DCF59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1 гр. </w:t>
            </w:r>
          </w:p>
        </w:tc>
        <w:tc>
          <w:tcPr>
            <w:tcW w:w="1559" w:type="dxa"/>
          </w:tcPr>
          <w:p w14:paraId="48C711C7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:50 – 16:35</w:t>
            </w:r>
          </w:p>
          <w:p w14:paraId="1801CA4D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:45 – 17:20</w:t>
            </w:r>
          </w:p>
        </w:tc>
        <w:tc>
          <w:tcPr>
            <w:tcW w:w="1559" w:type="dxa"/>
          </w:tcPr>
          <w:p w14:paraId="17BA98A2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7E3C37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D9011E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0CAE8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90F1C0" w14:textId="77777777" w:rsidR="00D47ED2" w:rsidRPr="00776EAC" w:rsidRDefault="00D47ED2" w:rsidP="000F5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59711C5" w14:textId="77777777" w:rsidR="00D47ED2" w:rsidRPr="00776EAC" w:rsidRDefault="00D47ED2" w:rsidP="000F5402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6F8C384C" w14:textId="77777777" w:rsidTr="00776EAC">
        <w:trPr>
          <w:cantSplit/>
          <w:trHeight w:val="558"/>
        </w:trPr>
        <w:tc>
          <w:tcPr>
            <w:tcW w:w="1242" w:type="dxa"/>
            <w:vMerge/>
            <w:textDirection w:val="btLr"/>
          </w:tcPr>
          <w:p w14:paraId="66A2F593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14B3E9F6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552348E0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45AF904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559" w:type="dxa"/>
          </w:tcPr>
          <w:p w14:paraId="7B3F5BB1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48AD9C52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:50 – 16:35</w:t>
            </w:r>
          </w:p>
          <w:p w14:paraId="4752DBEB" w14:textId="77777777" w:rsidR="00D47ED2" w:rsidRPr="00776EAC" w:rsidRDefault="00D47ED2" w:rsidP="005A1258">
            <w:pPr>
              <w:rPr>
                <w:rFonts w:ascii="Times New Roman" w:hAnsi="Times New Roman" w:cs="Times New Roman"/>
                <w:highlight w:val="yellow"/>
              </w:rPr>
            </w:pPr>
            <w:r w:rsidRPr="00776EAC">
              <w:rPr>
                <w:rFonts w:ascii="Times New Roman" w:hAnsi="Times New Roman" w:cs="Times New Roman"/>
              </w:rPr>
              <w:t>16:45 – 17:20</w:t>
            </w:r>
          </w:p>
        </w:tc>
        <w:tc>
          <w:tcPr>
            <w:tcW w:w="1560" w:type="dxa"/>
          </w:tcPr>
          <w:p w14:paraId="50CB8FF3" w14:textId="77777777" w:rsidR="00D47ED2" w:rsidRPr="00776EAC" w:rsidRDefault="00D47ED2" w:rsidP="00C17EB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2C5E455B" w14:textId="77777777" w:rsidR="00D47ED2" w:rsidRPr="00776EAC" w:rsidRDefault="00D47ED2" w:rsidP="009C5CC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</w:tcPr>
          <w:p w14:paraId="37977300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2390A8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77145B7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14AEDCC9" w14:textId="77777777" w:rsidTr="00776EAC">
        <w:trPr>
          <w:cantSplit/>
          <w:trHeight w:val="552"/>
        </w:trPr>
        <w:tc>
          <w:tcPr>
            <w:tcW w:w="1242" w:type="dxa"/>
            <w:vMerge/>
            <w:textDirection w:val="btLr"/>
          </w:tcPr>
          <w:p w14:paraId="7158AC00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71CB6785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234F4C55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34302BD3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3гр.</w:t>
            </w:r>
          </w:p>
        </w:tc>
        <w:tc>
          <w:tcPr>
            <w:tcW w:w="1559" w:type="dxa"/>
          </w:tcPr>
          <w:p w14:paraId="370E1A6A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182967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0F9268A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:50 – 16:35</w:t>
            </w:r>
          </w:p>
          <w:p w14:paraId="314858F8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:45 – 17:20</w:t>
            </w:r>
          </w:p>
        </w:tc>
        <w:tc>
          <w:tcPr>
            <w:tcW w:w="1559" w:type="dxa"/>
          </w:tcPr>
          <w:p w14:paraId="3F89FDF5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E06E01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E8F993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3BB54BF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014A21DF" w14:textId="77777777" w:rsidTr="00776EAC">
        <w:trPr>
          <w:cantSplit/>
          <w:trHeight w:val="560"/>
        </w:trPr>
        <w:tc>
          <w:tcPr>
            <w:tcW w:w="1242" w:type="dxa"/>
            <w:vMerge/>
            <w:textDirection w:val="btLr"/>
          </w:tcPr>
          <w:p w14:paraId="1358C3BE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4F5A16C1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4E27D5EF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69471A46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4 гр.</w:t>
            </w:r>
          </w:p>
        </w:tc>
        <w:tc>
          <w:tcPr>
            <w:tcW w:w="1559" w:type="dxa"/>
          </w:tcPr>
          <w:p w14:paraId="67C7D136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B1E007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EC5D75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CA4783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:50 – 16:35</w:t>
            </w:r>
          </w:p>
          <w:p w14:paraId="3E267017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:45 – 17:20</w:t>
            </w:r>
          </w:p>
        </w:tc>
        <w:tc>
          <w:tcPr>
            <w:tcW w:w="1559" w:type="dxa"/>
          </w:tcPr>
          <w:p w14:paraId="63A6F3CD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E3EA53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0A12661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2A137E84" w14:textId="77777777" w:rsidTr="00776EAC">
        <w:trPr>
          <w:cantSplit/>
          <w:trHeight w:val="684"/>
        </w:trPr>
        <w:tc>
          <w:tcPr>
            <w:tcW w:w="1242" w:type="dxa"/>
            <w:vMerge/>
            <w:textDirection w:val="btLr"/>
          </w:tcPr>
          <w:p w14:paraId="14021832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2F66E1C6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18F04355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5453E044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59" w:type="dxa"/>
          </w:tcPr>
          <w:p w14:paraId="30CF84B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23CB02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C2FD3BC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DA9C21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A466BE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:50 – 16:35</w:t>
            </w:r>
          </w:p>
          <w:p w14:paraId="70066F2C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:45 – 17:20</w:t>
            </w:r>
          </w:p>
        </w:tc>
        <w:tc>
          <w:tcPr>
            <w:tcW w:w="1559" w:type="dxa"/>
          </w:tcPr>
          <w:p w14:paraId="41E3D742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CC5C495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1C2EA42B" w14:textId="77777777" w:rsidTr="00776EAC">
        <w:trPr>
          <w:cantSplit/>
          <w:trHeight w:val="565"/>
        </w:trPr>
        <w:tc>
          <w:tcPr>
            <w:tcW w:w="1242" w:type="dxa"/>
            <w:vMerge/>
            <w:textDirection w:val="btLr"/>
          </w:tcPr>
          <w:p w14:paraId="48E9677E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3D3428F0" w14:textId="77777777" w:rsidR="00D47ED2" w:rsidRPr="00776EAC" w:rsidRDefault="00D47ED2" w:rsidP="00C17EB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151342B3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1EF299C2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59" w:type="dxa"/>
          </w:tcPr>
          <w:p w14:paraId="5C015AF3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0B1450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3171A74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5EA25E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87BBE8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4058E5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:50 – 16:35</w:t>
            </w:r>
          </w:p>
          <w:p w14:paraId="729F2A12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:45 – 17:20</w:t>
            </w:r>
          </w:p>
        </w:tc>
        <w:tc>
          <w:tcPr>
            <w:tcW w:w="1446" w:type="dxa"/>
          </w:tcPr>
          <w:p w14:paraId="5F1DFAE2" w14:textId="77777777" w:rsidR="00D47ED2" w:rsidRPr="00776EAC" w:rsidRDefault="00D47ED2" w:rsidP="005A1258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03E03807" w14:textId="77777777" w:rsidTr="00776EAC">
        <w:trPr>
          <w:cantSplit/>
          <w:trHeight w:val="584"/>
        </w:trPr>
        <w:tc>
          <w:tcPr>
            <w:tcW w:w="1242" w:type="dxa"/>
            <w:vMerge/>
            <w:textDirection w:val="btLr"/>
          </w:tcPr>
          <w:p w14:paraId="445CC6F5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14:paraId="36498DD4" w14:textId="77777777" w:rsidR="00D47ED2" w:rsidRPr="00776EAC" w:rsidRDefault="00D47ED2" w:rsidP="005A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Программируем с «</w:t>
            </w:r>
            <w:proofErr w:type="spellStart"/>
            <w:r w:rsidRPr="00776EAC">
              <w:rPr>
                <w:rFonts w:ascii="Times New Roman" w:hAnsi="Times New Roman" w:cs="Times New Roman"/>
              </w:rPr>
              <w:t>Ардуино</w:t>
            </w:r>
            <w:proofErr w:type="spellEnd"/>
            <w:r w:rsidRPr="00776E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Merge/>
            <w:textDirection w:val="btLr"/>
          </w:tcPr>
          <w:p w14:paraId="3ED2DC47" w14:textId="77777777" w:rsidR="00D47ED2" w:rsidRPr="00776EAC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3A59569A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59" w:type="dxa"/>
          </w:tcPr>
          <w:p w14:paraId="105C1E60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7:30 – 18:15</w:t>
            </w:r>
          </w:p>
          <w:p w14:paraId="390606D7" w14:textId="3C2925E9" w:rsidR="00F0449C" w:rsidRPr="00776EAC" w:rsidRDefault="00D47ED2" w:rsidP="00C17EB3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8:25 – 19:15</w:t>
            </w:r>
          </w:p>
        </w:tc>
        <w:tc>
          <w:tcPr>
            <w:tcW w:w="1559" w:type="dxa"/>
          </w:tcPr>
          <w:p w14:paraId="77172D5E" w14:textId="77777777" w:rsidR="00F0449C" w:rsidRPr="00776EAC" w:rsidRDefault="00F0449C" w:rsidP="00F0449C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7:30 – 18:15</w:t>
            </w:r>
          </w:p>
          <w:p w14:paraId="37414843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7E0A3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5B55BF" w14:textId="77777777" w:rsidR="00D47ED2" w:rsidRPr="00776EAC" w:rsidRDefault="00D47ED2" w:rsidP="009C5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F551D5" w14:textId="77777777" w:rsidR="00D47ED2" w:rsidRPr="00776EAC" w:rsidRDefault="00D47ED2" w:rsidP="00E83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51433B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C8CE2A9" w14:textId="77777777" w:rsidR="00D47ED2" w:rsidRPr="00776EAC" w:rsidRDefault="00D47ED2" w:rsidP="00C17EB3">
            <w:pPr>
              <w:rPr>
                <w:rFonts w:ascii="Times New Roman" w:hAnsi="Times New Roman" w:cs="Times New Roman"/>
              </w:rPr>
            </w:pPr>
          </w:p>
        </w:tc>
      </w:tr>
      <w:tr w:rsidR="00D47ED2" w:rsidRPr="00776EAC" w14:paraId="4902800E" w14:textId="77777777" w:rsidTr="00776EAC">
        <w:trPr>
          <w:cantSplit/>
          <w:trHeight w:val="1662"/>
        </w:trPr>
        <w:tc>
          <w:tcPr>
            <w:tcW w:w="1242" w:type="dxa"/>
            <w:textDirection w:val="btLr"/>
          </w:tcPr>
          <w:p w14:paraId="5FF49E9C" w14:textId="77777777" w:rsidR="00D47ED2" w:rsidRPr="00776EAC" w:rsidRDefault="00D47ED2" w:rsidP="00D53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lastRenderedPageBreak/>
              <w:t>Плотникова Жанна Валерьевна</w:t>
            </w:r>
          </w:p>
        </w:tc>
        <w:tc>
          <w:tcPr>
            <w:tcW w:w="1134" w:type="dxa"/>
            <w:textDirection w:val="btLr"/>
          </w:tcPr>
          <w:p w14:paraId="4675AB60" w14:textId="77777777" w:rsidR="00D47ED2" w:rsidRPr="00776EAC" w:rsidRDefault="00D47ED2" w:rsidP="00D533C1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Гармония»</w:t>
            </w:r>
          </w:p>
        </w:tc>
        <w:tc>
          <w:tcPr>
            <w:tcW w:w="993" w:type="dxa"/>
            <w:textDirection w:val="btLr"/>
          </w:tcPr>
          <w:p w14:paraId="464F44E0" w14:textId="124DDD27" w:rsidR="00D47ED2" w:rsidRPr="00776EAC" w:rsidRDefault="00776EAC" w:rsidP="00776EAC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extDirection w:val="btLr"/>
          </w:tcPr>
          <w:p w14:paraId="6A12238F" w14:textId="77777777" w:rsidR="00D47ED2" w:rsidRPr="00776EAC" w:rsidRDefault="00D47ED2" w:rsidP="00D47E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559" w:type="dxa"/>
          </w:tcPr>
          <w:p w14:paraId="54EB0B27" w14:textId="77777777" w:rsidR="00D47ED2" w:rsidRPr="00776EAC" w:rsidRDefault="00D47ED2" w:rsidP="00D53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17A7B7" w14:textId="77777777" w:rsidR="00D47ED2" w:rsidRPr="00776EAC" w:rsidRDefault="00D47ED2" w:rsidP="0002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DD98DD" w14:textId="77777777" w:rsidR="00D47ED2" w:rsidRPr="00776EAC" w:rsidRDefault="00686910" w:rsidP="00E83E6B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-14:45</w:t>
            </w:r>
          </w:p>
          <w:p w14:paraId="1447A79F" w14:textId="77777777" w:rsidR="00686910" w:rsidRPr="00776EAC" w:rsidRDefault="00686910" w:rsidP="00E83E6B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  <w:p w14:paraId="794B0F5D" w14:textId="77777777" w:rsidR="00686910" w:rsidRPr="00776EAC" w:rsidRDefault="00686910" w:rsidP="00E83E6B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:15 – 17:00</w:t>
            </w:r>
          </w:p>
          <w:p w14:paraId="1E89FB70" w14:textId="2B765740" w:rsidR="00686910" w:rsidRPr="00776EAC" w:rsidRDefault="00686910" w:rsidP="00E83E6B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7:10 – 17:55</w:t>
            </w:r>
          </w:p>
        </w:tc>
        <w:tc>
          <w:tcPr>
            <w:tcW w:w="1559" w:type="dxa"/>
          </w:tcPr>
          <w:p w14:paraId="2E7FB701" w14:textId="3831EF4C" w:rsidR="00D47ED2" w:rsidRPr="00776EAC" w:rsidRDefault="00D47ED2" w:rsidP="00686910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AD9F4A" w14:textId="77777777" w:rsidR="00686910" w:rsidRPr="00776EAC" w:rsidRDefault="00686910" w:rsidP="00686910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-14:45</w:t>
            </w:r>
          </w:p>
          <w:p w14:paraId="75F4BE28" w14:textId="20C4C7CE" w:rsidR="00D47ED2" w:rsidRPr="00776EAC" w:rsidRDefault="00686910" w:rsidP="00686910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492FF7FF" w14:textId="77777777" w:rsidR="00D47ED2" w:rsidRPr="00776EAC" w:rsidRDefault="00D47ED2" w:rsidP="00D53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49C807" w14:textId="19E1F571" w:rsidR="00D47ED2" w:rsidRPr="00776EAC" w:rsidRDefault="00795F09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</w:t>
            </w:r>
            <w:r w:rsidR="00686910" w:rsidRPr="00776EAC">
              <w:rPr>
                <w:rFonts w:ascii="Times New Roman" w:hAnsi="Times New Roman" w:cs="Times New Roman"/>
              </w:rPr>
              <w:t>3</w:t>
            </w:r>
            <w:r w:rsidRPr="00776EAC">
              <w:rPr>
                <w:rFonts w:ascii="Times New Roman" w:hAnsi="Times New Roman" w:cs="Times New Roman"/>
              </w:rPr>
              <w:t>:00 – 1</w:t>
            </w:r>
            <w:r w:rsidR="00686910" w:rsidRPr="00776EAC">
              <w:rPr>
                <w:rFonts w:ascii="Times New Roman" w:hAnsi="Times New Roman" w:cs="Times New Roman"/>
              </w:rPr>
              <w:t>3</w:t>
            </w:r>
            <w:r w:rsidRPr="00776EAC">
              <w:rPr>
                <w:rFonts w:ascii="Times New Roman" w:hAnsi="Times New Roman" w:cs="Times New Roman"/>
              </w:rPr>
              <w:t>:45</w:t>
            </w:r>
          </w:p>
          <w:p w14:paraId="398B9EF1" w14:textId="18702620" w:rsidR="00795F09" w:rsidRPr="00776EAC" w:rsidRDefault="00795F09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</w:t>
            </w:r>
            <w:r w:rsidR="00686910" w:rsidRPr="00776EAC">
              <w:rPr>
                <w:rFonts w:ascii="Times New Roman" w:hAnsi="Times New Roman" w:cs="Times New Roman"/>
              </w:rPr>
              <w:t>3</w:t>
            </w:r>
            <w:r w:rsidRPr="00776EAC">
              <w:rPr>
                <w:rFonts w:ascii="Times New Roman" w:hAnsi="Times New Roman" w:cs="Times New Roman"/>
              </w:rPr>
              <w:t>:55 – 1</w:t>
            </w:r>
            <w:r w:rsidR="00686910" w:rsidRPr="00776EAC">
              <w:rPr>
                <w:rFonts w:ascii="Times New Roman" w:hAnsi="Times New Roman" w:cs="Times New Roman"/>
              </w:rPr>
              <w:t>4</w:t>
            </w:r>
            <w:r w:rsidRPr="00776EAC">
              <w:rPr>
                <w:rFonts w:ascii="Times New Roman" w:hAnsi="Times New Roman" w:cs="Times New Roman"/>
              </w:rPr>
              <w:t>:40</w:t>
            </w:r>
          </w:p>
          <w:p w14:paraId="3C5D5AB1" w14:textId="581FEDB9" w:rsidR="00795F09" w:rsidRPr="00776EAC" w:rsidRDefault="00795F09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</w:t>
            </w:r>
            <w:r w:rsidR="00686910" w:rsidRPr="00776EAC">
              <w:rPr>
                <w:rFonts w:ascii="Times New Roman" w:hAnsi="Times New Roman" w:cs="Times New Roman"/>
              </w:rPr>
              <w:t>4</w:t>
            </w:r>
            <w:r w:rsidRPr="00776EAC">
              <w:rPr>
                <w:rFonts w:ascii="Times New Roman" w:hAnsi="Times New Roman" w:cs="Times New Roman"/>
              </w:rPr>
              <w:t>:50 – 1</w:t>
            </w:r>
            <w:r w:rsidR="00686910" w:rsidRPr="00776EAC">
              <w:rPr>
                <w:rFonts w:ascii="Times New Roman" w:hAnsi="Times New Roman" w:cs="Times New Roman"/>
              </w:rPr>
              <w:t>5</w:t>
            </w:r>
            <w:r w:rsidRPr="00776EAC">
              <w:rPr>
                <w:rFonts w:ascii="Times New Roman" w:hAnsi="Times New Roman" w:cs="Times New Roman"/>
              </w:rPr>
              <w:t>:35</w:t>
            </w:r>
          </w:p>
          <w:p w14:paraId="27A6E741" w14:textId="18A9AB99" w:rsidR="00795F09" w:rsidRPr="00776EAC" w:rsidRDefault="00795F09" w:rsidP="00795F09">
            <w:pPr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21E0DECE" w14:textId="77777777" w:rsidTr="00776EAC">
        <w:trPr>
          <w:cantSplit/>
          <w:trHeight w:val="1531"/>
        </w:trPr>
        <w:tc>
          <w:tcPr>
            <w:tcW w:w="1242" w:type="dxa"/>
            <w:textDirection w:val="btLr"/>
          </w:tcPr>
          <w:p w14:paraId="7FF771F3" w14:textId="019F5F6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EAC">
              <w:rPr>
                <w:rFonts w:ascii="Times New Roman" w:hAnsi="Times New Roman" w:cs="Times New Roman"/>
              </w:rPr>
              <w:t>Хамкова</w:t>
            </w:r>
            <w:proofErr w:type="spellEnd"/>
            <w:r w:rsidRPr="00776EAC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76EAC">
              <w:rPr>
                <w:rFonts w:ascii="Times New Roman" w:hAnsi="Times New Roman" w:cs="Times New Roman"/>
              </w:rPr>
              <w:t>Евшеньевна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52DB6173" w14:textId="090C6E2C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Проектируем вместе»</w:t>
            </w:r>
          </w:p>
        </w:tc>
        <w:tc>
          <w:tcPr>
            <w:tcW w:w="993" w:type="dxa"/>
            <w:vMerge w:val="restart"/>
            <w:textDirection w:val="btLr"/>
          </w:tcPr>
          <w:p w14:paraId="45366174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extDirection w:val="btLr"/>
          </w:tcPr>
          <w:p w14:paraId="52456F77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559" w:type="dxa"/>
          </w:tcPr>
          <w:p w14:paraId="4CD1F748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0850D6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11E6C1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CE38C2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641843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037523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0:00 – 10:30</w:t>
            </w:r>
          </w:p>
          <w:p w14:paraId="7DB1C5C2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0:40 – 11:10</w:t>
            </w:r>
          </w:p>
        </w:tc>
        <w:tc>
          <w:tcPr>
            <w:tcW w:w="1446" w:type="dxa"/>
          </w:tcPr>
          <w:p w14:paraId="27FCA208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2379A1A8" w14:textId="77777777" w:rsidTr="00776EAC">
        <w:trPr>
          <w:cantSplit/>
          <w:trHeight w:val="1849"/>
        </w:trPr>
        <w:tc>
          <w:tcPr>
            <w:tcW w:w="1242" w:type="dxa"/>
            <w:textDirection w:val="btLr"/>
          </w:tcPr>
          <w:p w14:paraId="4AD04CC4" w14:textId="49B198F9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EAC">
              <w:rPr>
                <w:rFonts w:ascii="Times New Roman" w:hAnsi="Times New Roman" w:cs="Times New Roman"/>
              </w:rPr>
              <w:t>Курбацкая</w:t>
            </w:r>
            <w:proofErr w:type="spellEnd"/>
            <w:r w:rsidRPr="00776EAC">
              <w:rPr>
                <w:rFonts w:ascii="Times New Roman" w:hAnsi="Times New Roman" w:cs="Times New Roman"/>
              </w:rPr>
              <w:t xml:space="preserve"> Агата Александровна</w:t>
            </w:r>
          </w:p>
        </w:tc>
        <w:tc>
          <w:tcPr>
            <w:tcW w:w="1134" w:type="dxa"/>
            <w:vMerge/>
            <w:textDirection w:val="btLr"/>
          </w:tcPr>
          <w:p w14:paraId="341DE36E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79AABFD6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268E5C85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559" w:type="dxa"/>
          </w:tcPr>
          <w:p w14:paraId="3E8023D2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EB1065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E0DC1D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69342E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0394E9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DF7487" w14:textId="77777777" w:rsidR="00776EAC" w:rsidRPr="00776EAC" w:rsidRDefault="00776EAC" w:rsidP="00776EAC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0:00 – 10:30</w:t>
            </w:r>
          </w:p>
          <w:p w14:paraId="19D4FE7C" w14:textId="64862207" w:rsidR="00776EAC" w:rsidRPr="00776EAC" w:rsidRDefault="00776EAC" w:rsidP="00776EAC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0:40 – 11:10</w:t>
            </w:r>
          </w:p>
        </w:tc>
        <w:tc>
          <w:tcPr>
            <w:tcW w:w="1446" w:type="dxa"/>
          </w:tcPr>
          <w:p w14:paraId="1B338B74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2B20CABB" w14:textId="77777777" w:rsidTr="002E6F07">
        <w:trPr>
          <w:cantSplit/>
          <w:trHeight w:val="1834"/>
        </w:trPr>
        <w:tc>
          <w:tcPr>
            <w:tcW w:w="1242" w:type="dxa"/>
            <w:vMerge w:val="restart"/>
            <w:textDirection w:val="btLr"/>
          </w:tcPr>
          <w:p w14:paraId="0C3B6C92" w14:textId="39D39066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Золотарев Василий Александрович</w:t>
            </w:r>
          </w:p>
        </w:tc>
        <w:tc>
          <w:tcPr>
            <w:tcW w:w="1134" w:type="dxa"/>
            <w:vMerge w:val="restart"/>
            <w:textDirection w:val="btLr"/>
          </w:tcPr>
          <w:p w14:paraId="5EC0DBE7" w14:textId="7EF58F3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Гражданское население  в противодействии распространения идеологии терроризма»</w:t>
            </w:r>
          </w:p>
        </w:tc>
        <w:tc>
          <w:tcPr>
            <w:tcW w:w="993" w:type="dxa"/>
            <w:vMerge w:val="restart"/>
            <w:textDirection w:val="btLr"/>
          </w:tcPr>
          <w:p w14:paraId="27C115F8" w14:textId="541CADA9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Учебный кабинет (СОШ №13)</w:t>
            </w:r>
          </w:p>
        </w:tc>
        <w:tc>
          <w:tcPr>
            <w:tcW w:w="992" w:type="dxa"/>
            <w:textDirection w:val="btLr"/>
          </w:tcPr>
          <w:p w14:paraId="357497E5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559" w:type="dxa"/>
          </w:tcPr>
          <w:p w14:paraId="54F40CFF" w14:textId="509686AF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559" w:type="dxa"/>
          </w:tcPr>
          <w:p w14:paraId="31A3868D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6DA8FC" w14:textId="53532B05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559" w:type="dxa"/>
          </w:tcPr>
          <w:p w14:paraId="2EF8BC9D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68B08C" w14:textId="38A63596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559" w:type="dxa"/>
          </w:tcPr>
          <w:p w14:paraId="753FED63" w14:textId="5B627C01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082F5E9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04783D9D" w14:textId="77777777" w:rsidTr="00776EAC">
        <w:trPr>
          <w:cantSplit/>
          <w:trHeight w:val="693"/>
        </w:trPr>
        <w:tc>
          <w:tcPr>
            <w:tcW w:w="1242" w:type="dxa"/>
            <w:vMerge/>
            <w:textDirection w:val="btLr"/>
          </w:tcPr>
          <w:p w14:paraId="240E2EAB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4F211B94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442BE537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630550C3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559" w:type="dxa"/>
          </w:tcPr>
          <w:p w14:paraId="5DF82440" w14:textId="2C5324C7" w:rsidR="00776EAC" w:rsidRPr="00776EAC" w:rsidRDefault="00776EAC" w:rsidP="00776EAC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559" w:type="dxa"/>
          </w:tcPr>
          <w:p w14:paraId="13939C2C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DAED32" w14:textId="3A751D96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559" w:type="dxa"/>
          </w:tcPr>
          <w:p w14:paraId="09CA6D43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CE4B81" w14:textId="13EDE4AE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559" w:type="dxa"/>
          </w:tcPr>
          <w:p w14:paraId="3A558E7B" w14:textId="72ABF13D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F47E710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16599EC2" w14:textId="77777777" w:rsidTr="00776EAC">
        <w:trPr>
          <w:cantSplit/>
          <w:trHeight w:val="693"/>
        </w:trPr>
        <w:tc>
          <w:tcPr>
            <w:tcW w:w="1242" w:type="dxa"/>
            <w:vMerge/>
            <w:textDirection w:val="btLr"/>
          </w:tcPr>
          <w:p w14:paraId="13E059A0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20DAFB56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0BE8CC2A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7CED2A64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559" w:type="dxa"/>
          </w:tcPr>
          <w:p w14:paraId="318034F1" w14:textId="21F0A9DC" w:rsidR="00776EAC" w:rsidRPr="00776EAC" w:rsidRDefault="00776EAC" w:rsidP="00776EAC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559" w:type="dxa"/>
          </w:tcPr>
          <w:p w14:paraId="1E7BC9B6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DF5FB86" w14:textId="315CDEBD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559" w:type="dxa"/>
          </w:tcPr>
          <w:p w14:paraId="30BF0432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10B4B4" w14:textId="2040DB22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559" w:type="dxa"/>
          </w:tcPr>
          <w:p w14:paraId="4ED5D2AA" w14:textId="4952B436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BFF908E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6C4D9A32" w14:textId="77777777" w:rsidTr="00776EAC">
        <w:trPr>
          <w:cantSplit/>
          <w:trHeight w:val="1544"/>
        </w:trPr>
        <w:tc>
          <w:tcPr>
            <w:tcW w:w="1242" w:type="dxa"/>
            <w:vMerge w:val="restart"/>
            <w:textDirection w:val="btLr"/>
          </w:tcPr>
          <w:p w14:paraId="072C4608" w14:textId="33005B34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EAC">
              <w:rPr>
                <w:rFonts w:ascii="Times New Roman" w:hAnsi="Times New Roman" w:cs="Times New Roman"/>
              </w:rPr>
              <w:t>Эккардт</w:t>
            </w:r>
            <w:proofErr w:type="spellEnd"/>
            <w:r w:rsidRPr="00776EAC">
              <w:rPr>
                <w:rFonts w:ascii="Times New Roman" w:hAnsi="Times New Roman" w:cs="Times New Roman"/>
              </w:rPr>
              <w:t xml:space="preserve"> Олег Леонидович</w:t>
            </w:r>
          </w:p>
        </w:tc>
        <w:tc>
          <w:tcPr>
            <w:tcW w:w="1134" w:type="dxa"/>
            <w:vMerge w:val="restart"/>
            <w:textDirection w:val="btLr"/>
          </w:tcPr>
          <w:p w14:paraId="4887544F" w14:textId="77F1E0D5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«Программируем с «</w:t>
            </w:r>
            <w:proofErr w:type="spellStart"/>
            <w:r w:rsidRPr="00776EAC">
              <w:rPr>
                <w:rFonts w:ascii="Times New Roman" w:hAnsi="Times New Roman" w:cs="Times New Roman"/>
              </w:rPr>
              <w:t>Ардуино</w:t>
            </w:r>
            <w:proofErr w:type="spellEnd"/>
            <w:r w:rsidRPr="00776E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Merge w:val="restart"/>
            <w:textDirection w:val="btLr"/>
          </w:tcPr>
          <w:p w14:paraId="0ABA2568" w14:textId="623A30CB" w:rsidR="00776EAC" w:rsidRPr="00776EAC" w:rsidRDefault="00776EAC" w:rsidP="00776EAC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Учебный кабинет (СОШ №4)</w:t>
            </w:r>
          </w:p>
        </w:tc>
        <w:tc>
          <w:tcPr>
            <w:tcW w:w="992" w:type="dxa"/>
            <w:textDirection w:val="btLr"/>
          </w:tcPr>
          <w:p w14:paraId="2239BDEE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559" w:type="dxa"/>
          </w:tcPr>
          <w:p w14:paraId="471A973A" w14:textId="77777777" w:rsidR="00776EAC" w:rsidRPr="00776EAC" w:rsidRDefault="00776EAC" w:rsidP="00454DEA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1C382150" w14:textId="62285A72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3062C957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D2C8D3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6F25AA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0EA042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26EC0E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23A9407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360CABC5" w14:textId="77777777" w:rsidTr="00776EAC">
        <w:trPr>
          <w:cantSplit/>
          <w:trHeight w:val="1544"/>
        </w:trPr>
        <w:tc>
          <w:tcPr>
            <w:tcW w:w="1242" w:type="dxa"/>
            <w:vMerge/>
            <w:textDirection w:val="btLr"/>
          </w:tcPr>
          <w:p w14:paraId="78215F34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334E5596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5F363388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3D63D2A8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559" w:type="dxa"/>
          </w:tcPr>
          <w:p w14:paraId="3995403D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22A11A" w14:textId="77777777" w:rsidR="00776EAC" w:rsidRPr="00776EAC" w:rsidRDefault="00776EAC" w:rsidP="00454DEA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2DCE2965" w14:textId="688B4C8B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60" w:type="dxa"/>
          </w:tcPr>
          <w:p w14:paraId="5916DB3C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E57AF1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AA49D6" w14:textId="6D6EC1B9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DF923A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8F97BBC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2313A0A5" w14:textId="77777777" w:rsidTr="00776EAC">
        <w:trPr>
          <w:cantSplit/>
          <w:trHeight w:val="1544"/>
        </w:trPr>
        <w:tc>
          <w:tcPr>
            <w:tcW w:w="1242" w:type="dxa"/>
            <w:vMerge/>
            <w:textDirection w:val="btLr"/>
          </w:tcPr>
          <w:p w14:paraId="7CC82889" w14:textId="77777777" w:rsidR="00776EAC" w:rsidRPr="00776EAC" w:rsidRDefault="00776EAC" w:rsidP="00795F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14:paraId="25C80555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14:paraId="05816792" w14:textId="77777777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14:paraId="506F0FC6" w14:textId="6968CB7A" w:rsidR="00776EAC" w:rsidRPr="00776EAC" w:rsidRDefault="00776EAC" w:rsidP="00795F09">
            <w:pPr>
              <w:ind w:left="113" w:right="113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559" w:type="dxa"/>
          </w:tcPr>
          <w:p w14:paraId="4FBD0090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CB61CA" w14:textId="77777777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3045221" w14:textId="77777777" w:rsidR="00776EAC" w:rsidRPr="00776EAC" w:rsidRDefault="00776EAC" w:rsidP="00454DEA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00 – 14:45</w:t>
            </w:r>
          </w:p>
          <w:p w14:paraId="3573552E" w14:textId="17CF8978" w:rsidR="00776EAC" w:rsidRPr="00776EAC" w:rsidRDefault="00776EAC" w:rsidP="00795F09">
            <w:pPr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</w:rPr>
              <w:t>14:55 – 15:40</w:t>
            </w:r>
          </w:p>
        </w:tc>
        <w:tc>
          <w:tcPr>
            <w:tcW w:w="1559" w:type="dxa"/>
          </w:tcPr>
          <w:p w14:paraId="2497948A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2A28E7" w14:textId="77777777" w:rsidR="00776EAC" w:rsidRPr="00776EAC" w:rsidRDefault="00776EA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701DA6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A2E738C" w14:textId="77777777" w:rsidR="00776EAC" w:rsidRPr="00776EAC" w:rsidRDefault="00776EAC" w:rsidP="00795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AC" w:rsidRPr="00776EAC" w14:paraId="2344E806" w14:textId="77777777" w:rsidTr="00F262F6">
        <w:trPr>
          <w:cantSplit/>
          <w:trHeight w:val="873"/>
        </w:trPr>
        <w:tc>
          <w:tcPr>
            <w:tcW w:w="15162" w:type="dxa"/>
            <w:gridSpan w:val="11"/>
          </w:tcPr>
          <w:p w14:paraId="1F26818E" w14:textId="6731A323" w:rsidR="00776EAC" w:rsidRPr="00776EAC" w:rsidRDefault="00776EAC" w:rsidP="0058588D">
            <w:pPr>
              <w:jc w:val="center"/>
              <w:rPr>
                <w:rFonts w:ascii="Times New Roman" w:hAnsi="Times New Roman" w:cs="Times New Roman"/>
              </w:rPr>
            </w:pPr>
            <w:r w:rsidRPr="00776EAC">
              <w:rPr>
                <w:rFonts w:ascii="Times New Roman" w:hAnsi="Times New Roman" w:cs="Times New Roman"/>
                <w:b/>
              </w:rPr>
              <w:t xml:space="preserve">Сетевая программа «Программируем с </w:t>
            </w:r>
            <w:proofErr w:type="spellStart"/>
            <w:r w:rsidRPr="00776EAC">
              <w:rPr>
                <w:rFonts w:ascii="Times New Roman" w:hAnsi="Times New Roman" w:cs="Times New Roman"/>
                <w:b/>
              </w:rPr>
              <w:t>ардуино</w:t>
            </w:r>
            <w:proofErr w:type="spellEnd"/>
            <w:r w:rsidRPr="00776EAC">
              <w:rPr>
                <w:rFonts w:ascii="Times New Roman" w:hAnsi="Times New Roman" w:cs="Times New Roman"/>
                <w:b/>
              </w:rPr>
              <w:t>»</w:t>
            </w:r>
            <w:r w:rsidRPr="00776EAC">
              <w:rPr>
                <w:rFonts w:ascii="Times New Roman" w:hAnsi="Times New Roman" w:cs="Times New Roman"/>
              </w:rPr>
              <w:t xml:space="preserve"> осуществляется по отдельному графику в воскресенье  с 17:20 и до 19:00 (в зависимости от количеств</w:t>
            </w:r>
            <w:r w:rsidR="0058588D">
              <w:rPr>
                <w:rFonts w:ascii="Times New Roman" w:hAnsi="Times New Roman" w:cs="Times New Roman"/>
              </w:rPr>
              <w:t xml:space="preserve">а </w:t>
            </w:r>
            <w:r w:rsidRPr="00776EAC">
              <w:rPr>
                <w:rFonts w:ascii="Times New Roman" w:hAnsi="Times New Roman" w:cs="Times New Roman"/>
              </w:rPr>
              <w:t>часов занятий)</w:t>
            </w:r>
            <w:bookmarkStart w:id="0" w:name="_GoBack"/>
            <w:bookmarkEnd w:id="0"/>
          </w:p>
        </w:tc>
      </w:tr>
      <w:tr w:rsidR="00776EAC" w:rsidRPr="00776EAC" w14:paraId="1EEC1C26" w14:textId="77777777" w:rsidTr="00F262F6">
        <w:trPr>
          <w:cantSplit/>
          <w:trHeight w:val="873"/>
        </w:trPr>
        <w:tc>
          <w:tcPr>
            <w:tcW w:w="15162" w:type="dxa"/>
            <w:gridSpan w:val="11"/>
          </w:tcPr>
          <w:p w14:paraId="2585F3F1" w14:textId="08CA7403" w:rsidR="00776EAC" w:rsidRPr="00776EAC" w:rsidRDefault="00776EAC" w:rsidP="00C24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EAC">
              <w:rPr>
                <w:rFonts w:ascii="Times New Roman" w:hAnsi="Times New Roman" w:cs="Times New Roman"/>
                <w:b/>
              </w:rPr>
              <w:t xml:space="preserve">Программа «Мир цифровых технологий» </w:t>
            </w:r>
            <w:r w:rsidRPr="00776EAC">
              <w:rPr>
                <w:rFonts w:ascii="Times New Roman" w:hAnsi="Times New Roman" w:cs="Times New Roman"/>
              </w:rPr>
              <w:t xml:space="preserve">осуществляется с применением электронного обучения и дистанционных образовательных технологий  по </w:t>
            </w:r>
            <w:r w:rsidR="00C24072">
              <w:rPr>
                <w:rFonts w:ascii="Times New Roman" w:hAnsi="Times New Roman" w:cs="Times New Roman"/>
              </w:rPr>
              <w:t>1</w:t>
            </w:r>
            <w:r w:rsidRPr="00776EAC">
              <w:rPr>
                <w:rFonts w:ascii="Times New Roman" w:hAnsi="Times New Roman" w:cs="Times New Roman"/>
              </w:rPr>
              <w:t xml:space="preserve"> часу  </w:t>
            </w:r>
            <w:r w:rsidR="00C24072">
              <w:rPr>
                <w:rFonts w:ascii="Times New Roman" w:hAnsi="Times New Roman" w:cs="Times New Roman"/>
              </w:rPr>
              <w:t>3</w:t>
            </w:r>
            <w:r w:rsidRPr="00776EAC">
              <w:rPr>
                <w:rFonts w:ascii="Times New Roman" w:hAnsi="Times New Roman" w:cs="Times New Roman"/>
              </w:rPr>
              <w:t xml:space="preserve"> раза в неделю в </w:t>
            </w:r>
            <w:r w:rsidR="00C24072">
              <w:rPr>
                <w:rFonts w:ascii="Times New Roman" w:hAnsi="Times New Roman" w:cs="Times New Roman"/>
              </w:rPr>
              <w:t>3</w:t>
            </w:r>
            <w:r w:rsidRPr="00776EAC">
              <w:rPr>
                <w:rFonts w:ascii="Times New Roman" w:hAnsi="Times New Roman" w:cs="Times New Roman"/>
              </w:rPr>
              <w:t>х группах</w:t>
            </w:r>
          </w:p>
        </w:tc>
      </w:tr>
    </w:tbl>
    <w:p w14:paraId="6300AF1A" w14:textId="77777777" w:rsidR="00B3067B" w:rsidRPr="00D533C1" w:rsidRDefault="00B3067B">
      <w:pPr>
        <w:rPr>
          <w:sz w:val="24"/>
          <w:szCs w:val="24"/>
        </w:rPr>
      </w:pPr>
    </w:p>
    <w:sectPr w:rsidR="00B3067B" w:rsidRPr="00D533C1" w:rsidSect="002E6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231D"/>
    <w:multiLevelType w:val="hybridMultilevel"/>
    <w:tmpl w:val="397E1A36"/>
    <w:lvl w:ilvl="0" w:tplc="ECF889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7B"/>
    <w:rsid w:val="00022358"/>
    <w:rsid w:val="000267E1"/>
    <w:rsid w:val="000435DB"/>
    <w:rsid w:val="00055E79"/>
    <w:rsid w:val="00056B7A"/>
    <w:rsid w:val="00062400"/>
    <w:rsid w:val="000A4F44"/>
    <w:rsid w:val="000F5402"/>
    <w:rsid w:val="000F70FB"/>
    <w:rsid w:val="00101B02"/>
    <w:rsid w:val="001167CD"/>
    <w:rsid w:val="0019725C"/>
    <w:rsid w:val="001C4AD8"/>
    <w:rsid w:val="001E6D96"/>
    <w:rsid w:val="00251000"/>
    <w:rsid w:val="0026582C"/>
    <w:rsid w:val="00274E3B"/>
    <w:rsid w:val="00292A07"/>
    <w:rsid w:val="00293DE2"/>
    <w:rsid w:val="002E5C3F"/>
    <w:rsid w:val="002E6F07"/>
    <w:rsid w:val="002F602B"/>
    <w:rsid w:val="00314602"/>
    <w:rsid w:val="00345B8C"/>
    <w:rsid w:val="00373ABB"/>
    <w:rsid w:val="0038066F"/>
    <w:rsid w:val="003A41A6"/>
    <w:rsid w:val="003B006F"/>
    <w:rsid w:val="0041271A"/>
    <w:rsid w:val="00436878"/>
    <w:rsid w:val="0044494C"/>
    <w:rsid w:val="004B3722"/>
    <w:rsid w:val="0050270B"/>
    <w:rsid w:val="00514019"/>
    <w:rsid w:val="005350E3"/>
    <w:rsid w:val="005455ED"/>
    <w:rsid w:val="005675B1"/>
    <w:rsid w:val="00580E8F"/>
    <w:rsid w:val="0058588D"/>
    <w:rsid w:val="005A1258"/>
    <w:rsid w:val="005B10A4"/>
    <w:rsid w:val="005C42E8"/>
    <w:rsid w:val="005D1739"/>
    <w:rsid w:val="005E3C79"/>
    <w:rsid w:val="005F58F0"/>
    <w:rsid w:val="0066622A"/>
    <w:rsid w:val="00686910"/>
    <w:rsid w:val="00690D6C"/>
    <w:rsid w:val="006B1AE0"/>
    <w:rsid w:val="006B1C04"/>
    <w:rsid w:val="006F30DD"/>
    <w:rsid w:val="00762157"/>
    <w:rsid w:val="00767105"/>
    <w:rsid w:val="007734E6"/>
    <w:rsid w:val="00776EAC"/>
    <w:rsid w:val="00781958"/>
    <w:rsid w:val="0078313D"/>
    <w:rsid w:val="00792F97"/>
    <w:rsid w:val="00795F09"/>
    <w:rsid w:val="007A4AAE"/>
    <w:rsid w:val="007C6F43"/>
    <w:rsid w:val="00816133"/>
    <w:rsid w:val="00876436"/>
    <w:rsid w:val="008B29D5"/>
    <w:rsid w:val="009A6785"/>
    <w:rsid w:val="009C5CC1"/>
    <w:rsid w:val="009D6C6C"/>
    <w:rsid w:val="009E590B"/>
    <w:rsid w:val="009F30D9"/>
    <w:rsid w:val="00A23D61"/>
    <w:rsid w:val="00A243C4"/>
    <w:rsid w:val="00A246BE"/>
    <w:rsid w:val="00A40E8A"/>
    <w:rsid w:val="00A6784D"/>
    <w:rsid w:val="00A906F6"/>
    <w:rsid w:val="00A96AA6"/>
    <w:rsid w:val="00A97873"/>
    <w:rsid w:val="00AA0B88"/>
    <w:rsid w:val="00AB00C9"/>
    <w:rsid w:val="00AB1AFD"/>
    <w:rsid w:val="00AC5968"/>
    <w:rsid w:val="00B15B01"/>
    <w:rsid w:val="00B1640E"/>
    <w:rsid w:val="00B3067B"/>
    <w:rsid w:val="00B56996"/>
    <w:rsid w:val="00BA0970"/>
    <w:rsid w:val="00BD6CCE"/>
    <w:rsid w:val="00C17EB3"/>
    <w:rsid w:val="00C24072"/>
    <w:rsid w:val="00C44008"/>
    <w:rsid w:val="00C45B8C"/>
    <w:rsid w:val="00CC0C52"/>
    <w:rsid w:val="00CE7B5B"/>
    <w:rsid w:val="00CF7B85"/>
    <w:rsid w:val="00D47ED2"/>
    <w:rsid w:val="00D533C1"/>
    <w:rsid w:val="00D7119A"/>
    <w:rsid w:val="00DA4EAA"/>
    <w:rsid w:val="00DF14A6"/>
    <w:rsid w:val="00E077CC"/>
    <w:rsid w:val="00E23CDD"/>
    <w:rsid w:val="00E47BD1"/>
    <w:rsid w:val="00E83E6B"/>
    <w:rsid w:val="00EA4C2B"/>
    <w:rsid w:val="00EB2FD9"/>
    <w:rsid w:val="00F01F7E"/>
    <w:rsid w:val="00F0449C"/>
    <w:rsid w:val="00F262F6"/>
    <w:rsid w:val="00F4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6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20C1-648D-4426-860E-C7CED08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irector</cp:lastModifiedBy>
  <cp:revision>7</cp:revision>
  <cp:lastPrinted>2024-10-25T06:58:00Z</cp:lastPrinted>
  <dcterms:created xsi:type="dcterms:W3CDTF">2025-10-28T06:48:00Z</dcterms:created>
  <dcterms:modified xsi:type="dcterms:W3CDTF">2025-10-29T01:27:00Z</dcterms:modified>
</cp:coreProperties>
</file>